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07F" w14:textId="77777777" w:rsidR="00EE1B86" w:rsidRPr="009C2280" w:rsidRDefault="00987B26" w:rsidP="00EE1B86">
      <w:pPr>
        <w:ind w:left="4536"/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FDD89DE" wp14:editId="10FECCCA">
            <wp:simplePos x="0" y="0"/>
            <wp:positionH relativeFrom="column">
              <wp:posOffset>-108585</wp:posOffset>
            </wp:positionH>
            <wp:positionV relativeFrom="paragraph">
              <wp:posOffset>162560</wp:posOffset>
            </wp:positionV>
            <wp:extent cx="1704975" cy="904875"/>
            <wp:effectExtent l="0" t="0" r="0" b="0"/>
            <wp:wrapNone/>
            <wp:docPr id="3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Conteiner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910" w14:textId="77777777" w:rsidR="00EE1B86" w:rsidRPr="00907249" w:rsidRDefault="00EE1B86" w:rsidP="00EE1B86">
      <w:pPr>
        <w:ind w:left="4536"/>
        <w:rPr>
          <w:szCs w:val="28"/>
        </w:rPr>
      </w:pPr>
    </w:p>
    <w:p w14:paraId="2F43A4E2" w14:textId="77777777" w:rsidR="00EE1B86" w:rsidRDefault="00EE1B86" w:rsidP="00EE1B86">
      <w:pPr>
        <w:ind w:left="4536"/>
        <w:rPr>
          <w:sz w:val="28"/>
          <w:szCs w:val="28"/>
        </w:rPr>
      </w:pPr>
    </w:p>
    <w:p w14:paraId="5119432C" w14:textId="77777777" w:rsidR="00EE1B86" w:rsidRPr="00382203" w:rsidRDefault="00EE1B86" w:rsidP="005A47CC">
      <w:pPr>
        <w:ind w:left="5670"/>
        <w:rPr>
          <w:sz w:val="28"/>
          <w:szCs w:val="28"/>
        </w:rPr>
      </w:pPr>
    </w:p>
    <w:p w14:paraId="5132DD5A" w14:textId="77777777" w:rsidR="00382203" w:rsidRPr="00382203" w:rsidRDefault="00382203" w:rsidP="005A47CC">
      <w:pPr>
        <w:ind w:left="5670"/>
        <w:rPr>
          <w:sz w:val="28"/>
          <w:szCs w:val="28"/>
        </w:rPr>
      </w:pPr>
    </w:p>
    <w:p w14:paraId="2762B4E4" w14:textId="487996B9" w:rsidR="00382203" w:rsidRPr="00033B73" w:rsidRDefault="00BD3CF9" w:rsidP="005A47CC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30B45" wp14:editId="54D347E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086100" cy="1109980"/>
                <wp:effectExtent l="381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1790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Уральский ф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илиал ПАО «ТрансКонтейнер» </w:t>
                            </w:r>
                            <w:r w:rsidRPr="00BA7D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67A1F7" w14:textId="77777777" w:rsidR="00FC4290" w:rsidRPr="00BA7D01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20027, г"/>
                              </w:smartTagPr>
                              <w:r w:rsidRPr="00BA7D0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20027, г</w:t>
                              </w:r>
                            </w:smartTag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Екатеринбург, ул. Н.Никонова, д.8 </w:t>
                            </w:r>
                          </w:p>
                          <w:p w14:paraId="29BD527B" w14:textId="77777777" w:rsidR="00FC4290" w:rsidRDefault="00FC4290" w:rsidP="0090037E">
                            <w:pPr>
                              <w:spacing w:before="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телефон: +7 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3</w:t>
                            </w:r>
                            <w:r w:rsidRPr="00BA7D01">
                              <w:rPr>
                                <w:rFonts w:ascii="Arial" w:hAnsi="Arial" w:cs="Arial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4-80-07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до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A7D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008</w:t>
                            </w:r>
                          </w:p>
                          <w:p w14:paraId="5F11F2AD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ral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rcont</w:t>
                            </w:r>
                            <w:r w:rsidRPr="00B50B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87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4E97C751" w14:textId="77777777" w:rsidR="00FC4290" w:rsidRPr="00B50BAB" w:rsidRDefault="00FC4290" w:rsidP="009003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C63A8E" w14:textId="4BABC752" w:rsidR="00FC4290" w:rsidRPr="008A2355" w:rsidRDefault="00FC4290" w:rsidP="0090037E">
                            <w:pPr>
                              <w:tabs>
                                <w:tab w:val="right" w:pos="4253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0BA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0D72F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0</w:t>
                            </w:r>
                            <w:r w:rsidR="000D72FD" w:rsidRPr="000D72F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 w:rsidR="00CE6E45" w:rsidRPr="00FC4290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202</w:t>
                            </w:r>
                            <w:r w:rsidR="00CE6E45" w:rsidRPr="00B50BAB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8A235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№  _</w:t>
                            </w:r>
                            <w:proofErr w:type="gramEnd"/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</w:t>
                            </w:r>
                            <w:r w:rsidR="00CE6E45" w:rsidRPr="000D72FD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/</w:t>
                            </w:r>
                            <w:r w:rsidR="00CE6E4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н</w:t>
                            </w:r>
                            <w:r w:rsidRPr="008A2355">
                              <w:rPr>
                                <w:rFonts w:ascii="Arial" w:hAnsi="Arial" w:cs="Arial"/>
                                <w:b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_____</w:t>
                            </w:r>
                          </w:p>
                          <w:p w14:paraId="62C1220A" w14:textId="77777777" w:rsidR="00FC4290" w:rsidRPr="008A2355" w:rsidRDefault="00FC4290" w:rsidP="0090037E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30B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9pt;margin-top:8.5pt;width:24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KJ4AEAAKI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" filled="f" stroked="f">
                <v:textbox>
                  <w:txbxContent>
                    <w:p w14:paraId="14EF1790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>Уральский ф</w:t>
                      </w:r>
                      <w:r w:rsidRPr="00BA7D01">
                        <w:rPr>
                          <w:rFonts w:ascii="Arial" w:hAnsi="Arial" w:cs="Arial"/>
                          <w:b/>
                          <w:spacing w:val="-2"/>
                          <w:sz w:val="18"/>
                          <w:szCs w:val="18"/>
                        </w:rPr>
                        <w:t xml:space="preserve">илиал ПАО «ТрансКонтейнер» </w:t>
                      </w:r>
                      <w:r w:rsidRPr="00BA7D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67A1F7" w14:textId="77777777" w:rsidR="00FC4290" w:rsidRPr="00BA7D01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20027, г"/>
                        </w:smartTagPr>
                        <w:r w:rsidRPr="00BA7D0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0027, г</w:t>
                        </w:r>
                      </w:smartTag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Екатеринбург, ул. Н.Никонова, д.8 </w:t>
                      </w:r>
                    </w:p>
                    <w:p w14:paraId="29BD527B" w14:textId="77777777" w:rsidR="00FC4290" w:rsidRDefault="00FC4290" w:rsidP="0090037E">
                      <w:pPr>
                        <w:spacing w:before="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телефон: +7 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>343</w:t>
                      </w:r>
                      <w:r w:rsidRPr="00BA7D01">
                        <w:rPr>
                          <w:rFonts w:ascii="Arial" w:hAnsi="Arial" w:cs="Arial"/>
                          <w:position w:val="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4-80-07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до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A7D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008</w:t>
                      </w:r>
                    </w:p>
                    <w:p w14:paraId="5F11F2AD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ral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rcont</w:t>
                      </w:r>
                      <w:r w:rsidRPr="00B50BA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987B2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4E97C751" w14:textId="77777777" w:rsidR="00FC4290" w:rsidRPr="00B50BAB" w:rsidRDefault="00FC4290" w:rsidP="0090037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FC63A8E" w14:textId="4BABC752" w:rsidR="00FC4290" w:rsidRPr="008A2355" w:rsidRDefault="00FC4290" w:rsidP="0090037E">
                      <w:pPr>
                        <w:tabs>
                          <w:tab w:val="right" w:pos="4253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B50BA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0D72F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4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0</w:t>
                      </w:r>
                      <w:r w:rsidR="000D72FD" w:rsidRPr="000D72F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8</w:t>
                      </w:r>
                      <w:r w:rsidR="00CE6E45" w:rsidRPr="00FC4290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.202</w:t>
                      </w:r>
                      <w:r w:rsidR="00CE6E45" w:rsidRPr="00B50BAB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8A235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№  _</w:t>
                      </w:r>
                      <w:proofErr w:type="gramEnd"/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б</w:t>
                      </w:r>
                      <w:r w:rsidR="00CE6E45" w:rsidRPr="000D72FD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/</w:t>
                      </w:r>
                      <w:r w:rsidR="00CE6E4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</w:rPr>
                        <w:t>н</w:t>
                      </w:r>
                      <w:r w:rsidRPr="008A2355">
                        <w:rPr>
                          <w:rFonts w:ascii="Arial" w:hAnsi="Arial" w:cs="Arial"/>
                          <w:b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_____</w:t>
                      </w:r>
                    </w:p>
                    <w:p w14:paraId="62C1220A" w14:textId="77777777" w:rsidR="00FC4290" w:rsidRPr="008A2355" w:rsidRDefault="00FC4290" w:rsidP="0090037E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25796" w14:textId="77777777" w:rsidR="00AC6688" w:rsidRPr="00EE1B86" w:rsidRDefault="00AC6688" w:rsidP="00EE1B86">
      <w:pPr>
        <w:ind w:left="5040"/>
        <w:rPr>
          <w:sz w:val="28"/>
          <w:szCs w:val="28"/>
        </w:rPr>
      </w:pPr>
    </w:p>
    <w:p w14:paraId="0AA6D748" w14:textId="77777777" w:rsidR="003673CE" w:rsidRPr="00EE1B86" w:rsidRDefault="003673CE" w:rsidP="00EE1B86">
      <w:pPr>
        <w:ind w:left="5040"/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14:paraId="3D9DAB11" w14:textId="77777777" w:rsidR="003673CE" w:rsidRDefault="003673CE" w:rsidP="00EE1B86">
      <w:pPr>
        <w:ind w:left="5040"/>
        <w:jc w:val="both"/>
        <w:rPr>
          <w:sz w:val="28"/>
          <w:szCs w:val="28"/>
        </w:rPr>
      </w:pPr>
    </w:p>
    <w:p w14:paraId="64B870B5" w14:textId="77777777" w:rsidR="00EE1B86" w:rsidRDefault="00EE1B86" w:rsidP="00EE1B86">
      <w:pPr>
        <w:ind w:left="5040"/>
        <w:jc w:val="both"/>
        <w:rPr>
          <w:sz w:val="28"/>
          <w:szCs w:val="28"/>
        </w:rPr>
      </w:pPr>
    </w:p>
    <w:p w14:paraId="12C8BF2D" w14:textId="77777777" w:rsidR="001D52AA" w:rsidRDefault="001D52AA" w:rsidP="00EE1B86">
      <w:pPr>
        <w:ind w:left="5040"/>
        <w:jc w:val="both"/>
        <w:rPr>
          <w:sz w:val="28"/>
          <w:szCs w:val="28"/>
        </w:rPr>
      </w:pPr>
    </w:p>
    <w:p w14:paraId="4A360DBA" w14:textId="77777777" w:rsidR="00C700D4" w:rsidRPr="006906AD" w:rsidRDefault="00C700D4" w:rsidP="00C700D4">
      <w:pPr>
        <w:ind w:left="4536"/>
        <w:jc w:val="both"/>
        <w:rPr>
          <w:sz w:val="16"/>
          <w:szCs w:val="16"/>
        </w:rPr>
      </w:pPr>
    </w:p>
    <w:p w14:paraId="16B985F8" w14:textId="77777777" w:rsidR="00306774" w:rsidRPr="00BF4D73" w:rsidRDefault="00306774" w:rsidP="00306774">
      <w:pPr>
        <w:ind w:left="3969"/>
        <w:rPr>
          <w:b/>
          <w:color w:val="FF0000"/>
          <w:sz w:val="28"/>
          <w:szCs w:val="28"/>
        </w:rPr>
      </w:pPr>
      <w:r w:rsidRPr="00BF4D73">
        <w:rPr>
          <w:b/>
          <w:color w:val="FF0000"/>
          <w:sz w:val="28"/>
          <w:szCs w:val="28"/>
        </w:rPr>
        <w:t>ВНИМАНИЕ!</w:t>
      </w:r>
    </w:p>
    <w:p w14:paraId="6655360F" w14:textId="77777777" w:rsidR="00306774" w:rsidRPr="00BF4D73" w:rsidRDefault="00306774" w:rsidP="00306774">
      <w:pPr>
        <w:jc w:val="both"/>
        <w:rPr>
          <w:bCs/>
          <w:sz w:val="28"/>
          <w:szCs w:val="28"/>
        </w:rPr>
      </w:pPr>
    </w:p>
    <w:p w14:paraId="7B418922" w14:textId="77777777" w:rsidR="0073779A" w:rsidRDefault="00306774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Уральский филиал </w:t>
      </w:r>
      <w:r w:rsidRPr="00BF4D73">
        <w:rPr>
          <w:b/>
          <w:bCs/>
          <w:snapToGrid w:val="0"/>
          <w:sz w:val="28"/>
          <w:szCs w:val="28"/>
        </w:rPr>
        <w:t xml:space="preserve">ПАО «ТрансКонтейнер» информирует о внесении изменений в документацию </w:t>
      </w:r>
      <w:r w:rsidR="0073779A">
        <w:rPr>
          <w:b/>
          <w:bCs/>
          <w:snapToGrid w:val="0"/>
          <w:sz w:val="28"/>
          <w:szCs w:val="28"/>
        </w:rPr>
        <w:t xml:space="preserve">о </w:t>
      </w:r>
      <w:r w:rsidR="0073779A" w:rsidRPr="0073779A">
        <w:rPr>
          <w:b/>
          <w:bCs/>
          <w:snapToGrid w:val="0"/>
          <w:sz w:val="28"/>
          <w:szCs w:val="28"/>
        </w:rPr>
        <w:t>з</w:t>
      </w:r>
      <w:r w:rsidR="0073779A" w:rsidRPr="0073779A">
        <w:rPr>
          <w:b/>
          <w:bCs/>
          <w:sz w:val="28"/>
          <w:szCs w:val="28"/>
        </w:rPr>
        <w:t xml:space="preserve">акупке способом размещения оферты </w:t>
      </w:r>
    </w:p>
    <w:p w14:paraId="0E31D404" w14:textId="77777777" w:rsidR="00CE6E45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 xml:space="preserve">№ РО-СВЕРД-22-0008 по предмету закупки «Поставка запасных частей для контейнерных перегружателей типа «ричстакер» для нужд контейнерных терминалов Уральского филиала </w:t>
      </w:r>
    </w:p>
    <w:p w14:paraId="665E88CD" w14:textId="188A56D4" w:rsidR="00FC4290" w:rsidRPr="0073779A" w:rsidRDefault="0073779A" w:rsidP="00E22BE1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3779A">
        <w:rPr>
          <w:b/>
          <w:bCs/>
          <w:sz w:val="28"/>
          <w:szCs w:val="28"/>
        </w:rPr>
        <w:t>ПАО «ТрансКонтейнер» (далее – Размещение оферты)</w:t>
      </w:r>
    </w:p>
    <w:p w14:paraId="426A7B07" w14:textId="77777777" w:rsidR="00E22BE1" w:rsidRPr="00BF4D73" w:rsidRDefault="00E22BE1" w:rsidP="00E22BE1">
      <w:pPr>
        <w:tabs>
          <w:tab w:val="left" w:pos="709"/>
        </w:tabs>
        <w:jc w:val="center"/>
      </w:pPr>
    </w:p>
    <w:p w14:paraId="53B312AA" w14:textId="4D4F69B0" w:rsidR="00306774" w:rsidRPr="00C307E0" w:rsidRDefault="00306774" w:rsidP="00306774">
      <w:pPr>
        <w:pStyle w:val="aa"/>
        <w:numPr>
          <w:ilvl w:val="0"/>
          <w:numId w:val="3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 xml:space="preserve">В документации о закупке </w:t>
      </w:r>
      <w:r w:rsidR="0073779A">
        <w:rPr>
          <w:rFonts w:ascii="Times New Roman" w:hAnsi="Times New Roman" w:cs="Times New Roman"/>
          <w:b/>
          <w:sz w:val="28"/>
          <w:szCs w:val="28"/>
        </w:rPr>
        <w:t>способом Размещения оферты</w:t>
      </w:r>
      <w:r w:rsidRPr="00BF4D73">
        <w:rPr>
          <w:rFonts w:ascii="Times New Roman" w:hAnsi="Times New Roman" w:cs="Times New Roman"/>
          <w:b/>
          <w:sz w:val="28"/>
          <w:szCs w:val="28"/>
        </w:rPr>
        <w:t>:</w:t>
      </w:r>
    </w:p>
    <w:p w14:paraId="65DFB556" w14:textId="38A5B3A2" w:rsidR="00CE6E45" w:rsidRDefault="000D72FD" w:rsidP="000D72FD">
      <w:pPr>
        <w:pStyle w:val="11"/>
        <w:numPr>
          <w:ilvl w:val="1"/>
          <w:numId w:val="3"/>
        </w:numPr>
        <w:ind w:left="0" w:firstLine="851"/>
        <w:rPr>
          <w:bCs/>
          <w:szCs w:val="28"/>
        </w:rPr>
      </w:pPr>
      <w:r>
        <w:rPr>
          <w:bCs/>
          <w:szCs w:val="28"/>
        </w:rPr>
        <w:t xml:space="preserve"> </w:t>
      </w:r>
      <w:r w:rsidR="00B50BAB" w:rsidRPr="00CE6E45">
        <w:rPr>
          <w:bCs/>
          <w:szCs w:val="28"/>
        </w:rPr>
        <w:t>Изложить пункт 8 Раздела 5 «Информационная карта» в следующей редакции</w:t>
      </w:r>
      <w:r w:rsidR="00CE6E45" w:rsidRPr="00CE6E45">
        <w:rPr>
          <w:bCs/>
          <w:szCs w:val="28"/>
        </w:rPr>
        <w:t>:</w:t>
      </w:r>
      <w:r w:rsidR="00B50BAB" w:rsidRPr="00CE6E45">
        <w:rPr>
          <w:bCs/>
          <w:szCs w:val="28"/>
        </w:rPr>
        <w:t xml:space="preserve"> </w:t>
      </w:r>
    </w:p>
    <w:p w14:paraId="34E8CB0D" w14:textId="68ECAD69" w:rsidR="000D72FD" w:rsidRPr="000D72FD" w:rsidRDefault="00B50BAB" w:rsidP="000D72FD">
      <w:pPr>
        <w:pStyle w:val="11"/>
        <w:ind w:firstLine="851"/>
        <w:rPr>
          <w:szCs w:val="28"/>
        </w:rPr>
      </w:pPr>
      <w:r w:rsidRPr="000D72FD">
        <w:rPr>
          <w:bCs/>
          <w:szCs w:val="28"/>
        </w:rPr>
        <w:t>«</w:t>
      </w:r>
      <w:r w:rsidR="00CE6E45" w:rsidRPr="000D72FD">
        <w:rPr>
          <w:szCs w:val="28"/>
        </w:rPr>
        <w:t xml:space="preserve">1) </w:t>
      </w:r>
      <w:r w:rsidR="000D72FD" w:rsidRPr="000D72FD">
        <w:rPr>
          <w:szCs w:val="28"/>
        </w:rPr>
        <w:t>по первому этапу при наличии Заявок состоится «14» июня 2022 г. в 14 час. 00 мин.</w:t>
      </w:r>
      <w:r w:rsidR="00795B9D">
        <w:rPr>
          <w:szCs w:val="28"/>
        </w:rPr>
        <w:t>;</w:t>
      </w:r>
    </w:p>
    <w:p w14:paraId="61C27DEC" w14:textId="5AC57C8B" w:rsidR="000D72FD" w:rsidRPr="000D72FD" w:rsidRDefault="000D72FD" w:rsidP="000D72FD">
      <w:pPr>
        <w:pStyle w:val="11"/>
        <w:ind w:firstLine="851"/>
        <w:rPr>
          <w:szCs w:val="28"/>
        </w:rPr>
      </w:pPr>
      <w:bookmarkStart w:id="0" w:name="_Hlk109303774"/>
      <w:bookmarkStart w:id="1" w:name="_Hlk109303753"/>
      <w:r w:rsidRPr="000D72FD">
        <w:rPr>
          <w:szCs w:val="28"/>
        </w:rPr>
        <w:t xml:space="preserve">2) по </w:t>
      </w:r>
      <w:proofErr w:type="gramStart"/>
      <w:r w:rsidRPr="000D72FD">
        <w:rPr>
          <w:szCs w:val="28"/>
        </w:rPr>
        <w:t>второму  этапу</w:t>
      </w:r>
      <w:proofErr w:type="gramEnd"/>
      <w:r w:rsidRPr="000D72FD">
        <w:rPr>
          <w:szCs w:val="28"/>
        </w:rPr>
        <w:t xml:space="preserve"> при наличии Заявок состоится «29» июля 2022 г. в 14 час. 00 мин.</w:t>
      </w:r>
      <w:bookmarkEnd w:id="0"/>
      <w:r w:rsidR="00795B9D">
        <w:rPr>
          <w:szCs w:val="28"/>
        </w:rPr>
        <w:t>;</w:t>
      </w:r>
    </w:p>
    <w:bookmarkEnd w:id="1"/>
    <w:p w14:paraId="7D65BC85" w14:textId="77777777" w:rsidR="000D72FD" w:rsidRPr="000D72FD" w:rsidRDefault="000D72FD" w:rsidP="000D72FD">
      <w:pPr>
        <w:pStyle w:val="11"/>
        <w:tabs>
          <w:tab w:val="left" w:pos="993"/>
        </w:tabs>
        <w:ind w:firstLine="851"/>
        <w:rPr>
          <w:szCs w:val="28"/>
        </w:rPr>
      </w:pPr>
      <w:r w:rsidRPr="000D72FD">
        <w:rPr>
          <w:szCs w:val="28"/>
        </w:rPr>
        <w:t>3) по третьему и последующим этапам при поступлении Заявок после предыдущего этапа - последнюю рабочую среду каждого последнего месяца каждого квартала;</w:t>
      </w:r>
    </w:p>
    <w:p w14:paraId="69BBD118" w14:textId="4A7D9C87" w:rsidR="00B50BAB" w:rsidRDefault="000D72FD" w:rsidP="000D72FD">
      <w:pPr>
        <w:pStyle w:val="11"/>
        <w:ind w:firstLine="851"/>
        <w:rPr>
          <w:szCs w:val="28"/>
        </w:rPr>
      </w:pPr>
      <w:r w:rsidRPr="000D72FD">
        <w:rPr>
          <w:szCs w:val="28"/>
        </w:rPr>
        <w:t>4) по последнему этапу при наличии Заявок - не позднее 10 календарных дней с даты окончания приема Заявок, указанной в пункте 7 Информационной карты.</w:t>
      </w:r>
      <w:r w:rsidR="00D379B7" w:rsidRPr="000D72FD">
        <w:rPr>
          <w:szCs w:val="28"/>
        </w:rPr>
        <w:t>»</w:t>
      </w:r>
      <w:r>
        <w:rPr>
          <w:szCs w:val="28"/>
        </w:rPr>
        <w:t>;</w:t>
      </w:r>
    </w:p>
    <w:p w14:paraId="4FEAB6B1" w14:textId="38770CAA" w:rsidR="000D72FD" w:rsidRDefault="000D72FD" w:rsidP="000D72FD">
      <w:pPr>
        <w:pStyle w:val="11"/>
        <w:ind w:firstLine="851"/>
        <w:rPr>
          <w:bCs/>
          <w:szCs w:val="28"/>
        </w:rPr>
      </w:pPr>
      <w:r>
        <w:rPr>
          <w:szCs w:val="28"/>
        </w:rPr>
        <w:t xml:space="preserve">1.2. </w:t>
      </w:r>
      <w:r w:rsidRPr="00CE6E45">
        <w:rPr>
          <w:bCs/>
          <w:szCs w:val="28"/>
        </w:rPr>
        <w:t xml:space="preserve">Изложить пункт </w:t>
      </w:r>
      <w:r>
        <w:rPr>
          <w:bCs/>
          <w:szCs w:val="28"/>
        </w:rPr>
        <w:t>9</w:t>
      </w:r>
      <w:r w:rsidRPr="00CE6E45">
        <w:rPr>
          <w:bCs/>
          <w:szCs w:val="28"/>
        </w:rPr>
        <w:t xml:space="preserve"> Раздела 5 «Информационная карта» в следующей редакции:</w:t>
      </w:r>
    </w:p>
    <w:p w14:paraId="79DEB6DB" w14:textId="0F366B6D" w:rsidR="000D72FD" w:rsidRPr="000D72FD" w:rsidRDefault="000D72FD" w:rsidP="000D72FD">
      <w:pPr>
        <w:ind w:firstLine="851"/>
        <w:jc w:val="both"/>
        <w:rPr>
          <w:sz w:val="28"/>
          <w:szCs w:val="28"/>
        </w:rPr>
      </w:pPr>
      <w:r w:rsidRPr="000D72FD">
        <w:rPr>
          <w:bCs/>
          <w:sz w:val="28"/>
          <w:szCs w:val="28"/>
        </w:rPr>
        <w:t>«</w:t>
      </w:r>
      <w:r w:rsidRPr="000D72FD">
        <w:rPr>
          <w:sz w:val="28"/>
          <w:szCs w:val="28"/>
        </w:rPr>
        <w:t>1) по первому этапу при наличии Заявок состоится не позднее «14» июля 2022 г. 14 час</w:t>
      </w:r>
      <w:r w:rsidR="00795B9D">
        <w:rPr>
          <w:sz w:val="28"/>
          <w:szCs w:val="28"/>
        </w:rPr>
        <w:t>.</w:t>
      </w:r>
      <w:r w:rsidRPr="000D72FD">
        <w:rPr>
          <w:sz w:val="28"/>
          <w:szCs w:val="28"/>
        </w:rPr>
        <w:t xml:space="preserve"> 00 мин</w:t>
      </w:r>
      <w:r w:rsidR="00795B9D">
        <w:rPr>
          <w:sz w:val="28"/>
          <w:szCs w:val="28"/>
        </w:rPr>
        <w:t>.;</w:t>
      </w:r>
    </w:p>
    <w:p w14:paraId="7019E498" w14:textId="00C24CBC" w:rsidR="000D72FD" w:rsidRPr="000D72FD" w:rsidRDefault="000D72FD" w:rsidP="000D72FD">
      <w:pPr>
        <w:ind w:firstLine="851"/>
        <w:jc w:val="both"/>
        <w:rPr>
          <w:sz w:val="28"/>
          <w:szCs w:val="28"/>
        </w:rPr>
      </w:pPr>
      <w:r w:rsidRPr="000D72FD">
        <w:rPr>
          <w:sz w:val="28"/>
          <w:szCs w:val="28"/>
        </w:rPr>
        <w:t>2) по второму этапу при наличии Заявок состоится не позднее «25» августа 2022 г. 14 час</w:t>
      </w:r>
      <w:r w:rsidR="00795B9D">
        <w:rPr>
          <w:sz w:val="28"/>
          <w:szCs w:val="28"/>
        </w:rPr>
        <w:t>.</w:t>
      </w:r>
      <w:r w:rsidRPr="000D72FD">
        <w:rPr>
          <w:sz w:val="28"/>
          <w:szCs w:val="28"/>
        </w:rPr>
        <w:t xml:space="preserve"> 00 мин</w:t>
      </w:r>
      <w:r w:rsidR="00795B9D">
        <w:rPr>
          <w:sz w:val="28"/>
          <w:szCs w:val="28"/>
        </w:rPr>
        <w:t>.;</w:t>
      </w:r>
    </w:p>
    <w:p w14:paraId="2C6390EF" w14:textId="77777777" w:rsidR="000D72FD" w:rsidRPr="000D72FD" w:rsidRDefault="000D72FD" w:rsidP="000D72FD">
      <w:pPr>
        <w:ind w:firstLine="851"/>
        <w:jc w:val="both"/>
        <w:rPr>
          <w:sz w:val="28"/>
          <w:szCs w:val="28"/>
        </w:rPr>
      </w:pPr>
      <w:r w:rsidRPr="000D72FD">
        <w:rPr>
          <w:sz w:val="28"/>
          <w:szCs w:val="28"/>
        </w:rPr>
        <w:t xml:space="preserve">3) </w:t>
      </w:r>
      <w:r w:rsidRPr="000D72FD">
        <w:rPr>
          <w:rFonts w:eastAsia="Arial"/>
          <w:sz w:val="28"/>
          <w:szCs w:val="28"/>
        </w:rPr>
        <w:t xml:space="preserve">по третьему и последующим этапам при поступлении Заявок </w:t>
      </w:r>
      <w:r w:rsidRPr="000D72FD">
        <w:rPr>
          <w:sz w:val="28"/>
          <w:szCs w:val="28"/>
        </w:rPr>
        <w:t>не позднее 21 (двадцати одного) календарного дня</w:t>
      </w:r>
      <w:r w:rsidRPr="000D72FD">
        <w:rPr>
          <w:rFonts w:eastAsia="Arial"/>
          <w:sz w:val="28"/>
          <w:szCs w:val="28"/>
        </w:rPr>
        <w:t xml:space="preserve"> с даты рассмотрения и сопоставления Заявок соответствующего этапа.</w:t>
      </w:r>
    </w:p>
    <w:p w14:paraId="4A2DAFAC" w14:textId="7BD122B9" w:rsidR="000D72FD" w:rsidRPr="000D72FD" w:rsidRDefault="000D72FD" w:rsidP="000D72FD">
      <w:pPr>
        <w:pStyle w:val="11"/>
        <w:ind w:firstLine="851"/>
        <w:rPr>
          <w:bCs/>
          <w:szCs w:val="28"/>
        </w:rPr>
      </w:pPr>
      <w:r w:rsidRPr="000D72FD">
        <w:rPr>
          <w:szCs w:val="28"/>
        </w:rPr>
        <w:t>Место: по адресу, указанному в пункте 3 Информационной карты.</w:t>
      </w:r>
      <w:r>
        <w:rPr>
          <w:szCs w:val="28"/>
        </w:rPr>
        <w:t>»</w:t>
      </w:r>
    </w:p>
    <w:p w14:paraId="6D17F552" w14:textId="77777777" w:rsidR="006B1B40" w:rsidRPr="006B1B40" w:rsidRDefault="006B1B40" w:rsidP="006B1B40">
      <w:pPr>
        <w:suppressAutoHyphens/>
        <w:jc w:val="both"/>
        <w:rPr>
          <w:bCs/>
          <w:sz w:val="28"/>
          <w:szCs w:val="28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51"/>
        <w:gridCol w:w="4804"/>
      </w:tblGrid>
      <w:tr w:rsidR="00306774" w:rsidRPr="00A2371D" w14:paraId="7042B7EC" w14:textId="77777777" w:rsidTr="006B1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14:paraId="49A3550C" w14:textId="77777777" w:rsidR="00F57E26" w:rsidRDefault="00F57E26" w:rsidP="0051624E">
            <w:pPr>
              <w:rPr>
                <w:rFonts w:ascii="Times New Roman" w:eastAsia="Times New Roman" w:hAnsi="Times New Roman"/>
                <w:bCs w:val="0"/>
                <w:sz w:val="28"/>
                <w:szCs w:val="28"/>
              </w:rPr>
            </w:pPr>
          </w:p>
          <w:p w14:paraId="4ED9ACF2" w14:textId="2698A94A" w:rsidR="0051624E" w:rsidRDefault="0051624E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ь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Конкурсной комиссии</w:t>
            </w:r>
            <w:r w:rsidR="00F30BDF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Уральского филиала</w:t>
            </w:r>
            <w:r w:rsidR="00306774"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  <w:p w14:paraId="0FCC9CD4" w14:textId="77777777" w:rsidR="00306774" w:rsidRPr="00F30BDF" w:rsidRDefault="00306774" w:rsidP="0051624E">
            <w:pPr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F30BDF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АО ТрансКонтейнер»</w:t>
            </w:r>
          </w:p>
        </w:tc>
        <w:tc>
          <w:tcPr>
            <w:tcW w:w="4804" w:type="dxa"/>
            <w:vAlign w:val="bottom"/>
            <w:hideMark/>
          </w:tcPr>
          <w:p w14:paraId="37A92D7C" w14:textId="77777777" w:rsidR="00306774" w:rsidRPr="00F30BDF" w:rsidRDefault="0051624E" w:rsidP="00F30BDF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.А. Кривошапкин</w:t>
            </w:r>
          </w:p>
        </w:tc>
      </w:tr>
    </w:tbl>
    <w:p w14:paraId="4D2CB8E8" w14:textId="77777777" w:rsidR="0051624E" w:rsidRPr="00BD3CF9" w:rsidRDefault="0051624E" w:rsidP="00306774">
      <w:pPr>
        <w:rPr>
          <w:sz w:val="22"/>
          <w:szCs w:val="22"/>
          <w:lang w:val="en-US"/>
        </w:rPr>
      </w:pPr>
    </w:p>
    <w:sectPr w:rsidR="0051624E" w:rsidRPr="00BD3CF9" w:rsidSect="000D72FD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D8F4" w14:textId="77777777" w:rsidR="0051624E" w:rsidRDefault="0051624E" w:rsidP="0051624E">
      <w:r>
        <w:separator/>
      </w:r>
    </w:p>
  </w:endnote>
  <w:endnote w:type="continuationSeparator" w:id="0">
    <w:p w14:paraId="06515F6B" w14:textId="77777777" w:rsidR="0051624E" w:rsidRDefault="0051624E" w:rsidP="005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E27" w14:textId="77777777" w:rsidR="0051624E" w:rsidRDefault="0051624E" w:rsidP="0051624E">
      <w:r>
        <w:separator/>
      </w:r>
    </w:p>
  </w:footnote>
  <w:footnote w:type="continuationSeparator" w:id="0">
    <w:p w14:paraId="1BB469F3" w14:textId="77777777" w:rsidR="0051624E" w:rsidRDefault="0051624E" w:rsidP="0051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E37968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370277F5"/>
    <w:multiLevelType w:val="hybridMultilevel"/>
    <w:tmpl w:val="C6B4A182"/>
    <w:lvl w:ilvl="0" w:tplc="BBB6E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6575997">
    <w:abstractNumId w:val="5"/>
  </w:num>
  <w:num w:numId="2" w16cid:durableId="1458403325">
    <w:abstractNumId w:val="0"/>
  </w:num>
  <w:num w:numId="3" w16cid:durableId="500237652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604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633415">
    <w:abstractNumId w:val="2"/>
  </w:num>
  <w:num w:numId="6" w16cid:durableId="732312829">
    <w:abstractNumId w:val="1"/>
  </w:num>
  <w:num w:numId="7" w16cid:durableId="187611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CE"/>
    <w:rsid w:val="000314F0"/>
    <w:rsid w:val="00033B73"/>
    <w:rsid w:val="00036CC0"/>
    <w:rsid w:val="00045BE5"/>
    <w:rsid w:val="000B3DE3"/>
    <w:rsid w:val="000D72FD"/>
    <w:rsid w:val="000E47E4"/>
    <w:rsid w:val="00112892"/>
    <w:rsid w:val="001134DA"/>
    <w:rsid w:val="00113B08"/>
    <w:rsid w:val="0016137B"/>
    <w:rsid w:val="001667E7"/>
    <w:rsid w:val="00174888"/>
    <w:rsid w:val="001C0109"/>
    <w:rsid w:val="001D2418"/>
    <w:rsid w:val="001D52AA"/>
    <w:rsid w:val="001D7A56"/>
    <w:rsid w:val="00226C4E"/>
    <w:rsid w:val="00231A98"/>
    <w:rsid w:val="00266139"/>
    <w:rsid w:val="00284600"/>
    <w:rsid w:val="00286867"/>
    <w:rsid w:val="002962E9"/>
    <w:rsid w:val="002B14BB"/>
    <w:rsid w:val="002C7839"/>
    <w:rsid w:val="002D083B"/>
    <w:rsid w:val="002F0FCE"/>
    <w:rsid w:val="002F28DE"/>
    <w:rsid w:val="002F6BFA"/>
    <w:rsid w:val="00306774"/>
    <w:rsid w:val="0030784D"/>
    <w:rsid w:val="00320E9B"/>
    <w:rsid w:val="00321782"/>
    <w:rsid w:val="00322CF4"/>
    <w:rsid w:val="00327670"/>
    <w:rsid w:val="00342E62"/>
    <w:rsid w:val="003479D0"/>
    <w:rsid w:val="00354FB0"/>
    <w:rsid w:val="00365625"/>
    <w:rsid w:val="00365F20"/>
    <w:rsid w:val="003673CE"/>
    <w:rsid w:val="0037439A"/>
    <w:rsid w:val="00382203"/>
    <w:rsid w:val="003B53E7"/>
    <w:rsid w:val="003C2FEC"/>
    <w:rsid w:val="003C6B96"/>
    <w:rsid w:val="003D34D0"/>
    <w:rsid w:val="003E3983"/>
    <w:rsid w:val="003F0115"/>
    <w:rsid w:val="004005A1"/>
    <w:rsid w:val="00434C3A"/>
    <w:rsid w:val="00437EA1"/>
    <w:rsid w:val="004476FE"/>
    <w:rsid w:val="0045225C"/>
    <w:rsid w:val="00462F28"/>
    <w:rsid w:val="004800C7"/>
    <w:rsid w:val="00494E31"/>
    <w:rsid w:val="00496A98"/>
    <w:rsid w:val="004A3F98"/>
    <w:rsid w:val="004B4D8D"/>
    <w:rsid w:val="004E5147"/>
    <w:rsid w:val="004F04AB"/>
    <w:rsid w:val="004F0651"/>
    <w:rsid w:val="004F1D2A"/>
    <w:rsid w:val="004F2A89"/>
    <w:rsid w:val="004F2D0F"/>
    <w:rsid w:val="004F548D"/>
    <w:rsid w:val="0050788B"/>
    <w:rsid w:val="005115EE"/>
    <w:rsid w:val="00515856"/>
    <w:rsid w:val="0051624E"/>
    <w:rsid w:val="0056606C"/>
    <w:rsid w:val="00567099"/>
    <w:rsid w:val="00574342"/>
    <w:rsid w:val="00574559"/>
    <w:rsid w:val="00574CDD"/>
    <w:rsid w:val="005A28B2"/>
    <w:rsid w:val="005A47CC"/>
    <w:rsid w:val="005D7827"/>
    <w:rsid w:val="005F795B"/>
    <w:rsid w:val="00602956"/>
    <w:rsid w:val="006056C0"/>
    <w:rsid w:val="0061465C"/>
    <w:rsid w:val="006147F3"/>
    <w:rsid w:val="0062111E"/>
    <w:rsid w:val="0065081B"/>
    <w:rsid w:val="006524FF"/>
    <w:rsid w:val="00652E5D"/>
    <w:rsid w:val="00674DFE"/>
    <w:rsid w:val="00684E5A"/>
    <w:rsid w:val="00687153"/>
    <w:rsid w:val="006915AF"/>
    <w:rsid w:val="006922D4"/>
    <w:rsid w:val="006A1B41"/>
    <w:rsid w:val="006B1643"/>
    <w:rsid w:val="006B1B40"/>
    <w:rsid w:val="006C71B9"/>
    <w:rsid w:val="006D4E21"/>
    <w:rsid w:val="00700C64"/>
    <w:rsid w:val="007305C7"/>
    <w:rsid w:val="0073779A"/>
    <w:rsid w:val="007417F6"/>
    <w:rsid w:val="00741C97"/>
    <w:rsid w:val="00756F3C"/>
    <w:rsid w:val="00772F2E"/>
    <w:rsid w:val="00795B9D"/>
    <w:rsid w:val="007F4C34"/>
    <w:rsid w:val="0081324A"/>
    <w:rsid w:val="00817BE5"/>
    <w:rsid w:val="00822385"/>
    <w:rsid w:val="008478E8"/>
    <w:rsid w:val="00876E7D"/>
    <w:rsid w:val="0089001A"/>
    <w:rsid w:val="008A22B2"/>
    <w:rsid w:val="008A2355"/>
    <w:rsid w:val="008B157B"/>
    <w:rsid w:val="008B18AA"/>
    <w:rsid w:val="008B1D35"/>
    <w:rsid w:val="008B71E8"/>
    <w:rsid w:val="008D6AE2"/>
    <w:rsid w:val="008E3E56"/>
    <w:rsid w:val="008F31D6"/>
    <w:rsid w:val="0090037E"/>
    <w:rsid w:val="00905177"/>
    <w:rsid w:val="0093305C"/>
    <w:rsid w:val="0093403D"/>
    <w:rsid w:val="00952DDA"/>
    <w:rsid w:val="00967B46"/>
    <w:rsid w:val="00973210"/>
    <w:rsid w:val="009747CA"/>
    <w:rsid w:val="00987B26"/>
    <w:rsid w:val="00992FEA"/>
    <w:rsid w:val="009976CB"/>
    <w:rsid w:val="009C22AE"/>
    <w:rsid w:val="009C531A"/>
    <w:rsid w:val="009E6434"/>
    <w:rsid w:val="009F6467"/>
    <w:rsid w:val="00A205DB"/>
    <w:rsid w:val="00A20D8A"/>
    <w:rsid w:val="00A333A4"/>
    <w:rsid w:val="00A35E07"/>
    <w:rsid w:val="00A461EA"/>
    <w:rsid w:val="00A549F0"/>
    <w:rsid w:val="00A57526"/>
    <w:rsid w:val="00A70A1A"/>
    <w:rsid w:val="00A84693"/>
    <w:rsid w:val="00A86D03"/>
    <w:rsid w:val="00A94848"/>
    <w:rsid w:val="00AC6688"/>
    <w:rsid w:val="00AF4484"/>
    <w:rsid w:val="00B14DB1"/>
    <w:rsid w:val="00B31324"/>
    <w:rsid w:val="00B4434B"/>
    <w:rsid w:val="00B50BAB"/>
    <w:rsid w:val="00B53FBF"/>
    <w:rsid w:val="00B80467"/>
    <w:rsid w:val="00B9463D"/>
    <w:rsid w:val="00BB252D"/>
    <w:rsid w:val="00BC1689"/>
    <w:rsid w:val="00BC3AFF"/>
    <w:rsid w:val="00BD3CF9"/>
    <w:rsid w:val="00BF4BF8"/>
    <w:rsid w:val="00BF6788"/>
    <w:rsid w:val="00C2434C"/>
    <w:rsid w:val="00C307E0"/>
    <w:rsid w:val="00C32AE0"/>
    <w:rsid w:val="00C57A15"/>
    <w:rsid w:val="00C700D4"/>
    <w:rsid w:val="00C70E1F"/>
    <w:rsid w:val="00C7464D"/>
    <w:rsid w:val="00CA1675"/>
    <w:rsid w:val="00CB0BA9"/>
    <w:rsid w:val="00CB75C3"/>
    <w:rsid w:val="00CD1EAA"/>
    <w:rsid w:val="00CD4010"/>
    <w:rsid w:val="00CD627B"/>
    <w:rsid w:val="00CE6A40"/>
    <w:rsid w:val="00CE6E45"/>
    <w:rsid w:val="00D05804"/>
    <w:rsid w:val="00D1025F"/>
    <w:rsid w:val="00D14DA0"/>
    <w:rsid w:val="00D379B7"/>
    <w:rsid w:val="00D534A5"/>
    <w:rsid w:val="00D81DE6"/>
    <w:rsid w:val="00D87C65"/>
    <w:rsid w:val="00DA5F2B"/>
    <w:rsid w:val="00DA685D"/>
    <w:rsid w:val="00DB0FF7"/>
    <w:rsid w:val="00DB44F0"/>
    <w:rsid w:val="00DC007C"/>
    <w:rsid w:val="00DD4E26"/>
    <w:rsid w:val="00E05458"/>
    <w:rsid w:val="00E167C7"/>
    <w:rsid w:val="00E223BB"/>
    <w:rsid w:val="00E22BE1"/>
    <w:rsid w:val="00E24B29"/>
    <w:rsid w:val="00E27B09"/>
    <w:rsid w:val="00E621E3"/>
    <w:rsid w:val="00EE1B86"/>
    <w:rsid w:val="00F039CA"/>
    <w:rsid w:val="00F30BDF"/>
    <w:rsid w:val="00F460BC"/>
    <w:rsid w:val="00F57E26"/>
    <w:rsid w:val="00F656FB"/>
    <w:rsid w:val="00F84BD3"/>
    <w:rsid w:val="00FA341E"/>
    <w:rsid w:val="00FB3358"/>
    <w:rsid w:val="00FC4290"/>
    <w:rsid w:val="00FC5DC5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CF814"/>
  <w15:docId w15:val="{69382002-DCB7-436C-ABBF-8DC9D277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65"/>
    <w:rPr>
      <w:sz w:val="24"/>
      <w:szCs w:val="24"/>
    </w:rPr>
  </w:style>
  <w:style w:type="paragraph" w:styleId="1">
    <w:name w:val="heading 1"/>
    <w:aliases w:val="Гоник_Заголовок 1"/>
    <w:basedOn w:val="a"/>
    <w:next w:val="a"/>
    <w:link w:val="10"/>
    <w:qFormat/>
    <w:rsid w:val="0051624E"/>
    <w:pPr>
      <w:keepNext/>
      <w:numPr>
        <w:numId w:val="5"/>
      </w:numPr>
      <w:suppressAutoHyphens/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Гоник_Заголовок 2,h2,H2"/>
    <w:basedOn w:val="a"/>
    <w:next w:val="a"/>
    <w:link w:val="20"/>
    <w:qFormat/>
    <w:rsid w:val="0051624E"/>
    <w:pPr>
      <w:keepNext/>
      <w:numPr>
        <w:ilvl w:val="1"/>
        <w:numId w:val="5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Гоник_Заголовок 3,H3,h3"/>
    <w:basedOn w:val="a"/>
    <w:next w:val="a"/>
    <w:link w:val="30"/>
    <w:qFormat/>
    <w:rsid w:val="0051624E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51624E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C700D4"/>
    <w:rPr>
      <w:color w:val="0000FF"/>
      <w:u w:val="single"/>
    </w:rPr>
  </w:style>
  <w:style w:type="paragraph" w:styleId="31">
    <w:name w:val="Body Text 3"/>
    <w:basedOn w:val="a"/>
    <w:link w:val="32"/>
    <w:rsid w:val="00266139"/>
    <w:pPr>
      <w:tabs>
        <w:tab w:val="left" w:pos="1080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6139"/>
    <w:rPr>
      <w:sz w:val="28"/>
      <w:szCs w:val="24"/>
    </w:rPr>
  </w:style>
  <w:style w:type="paragraph" w:customStyle="1" w:styleId="a7">
    <w:name w:val="Стиль"/>
    <w:rsid w:val="0026613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1">
    <w:name w:val="Обычный1"/>
    <w:link w:val="CharChar"/>
    <w:qFormat/>
    <w:rsid w:val="00CA1675"/>
    <w:pPr>
      <w:suppressAutoHyphens/>
      <w:ind w:firstLine="720"/>
      <w:jc w:val="both"/>
    </w:pPr>
    <w:rPr>
      <w:rFonts w:eastAsia="Arial"/>
      <w:sz w:val="28"/>
      <w:lang w:eastAsia="ar-SA"/>
    </w:rPr>
  </w:style>
  <w:style w:type="character" w:customStyle="1" w:styleId="CharChar">
    <w:name w:val="Обычный Char Char"/>
    <w:link w:val="11"/>
    <w:locked/>
    <w:rsid w:val="00CA1675"/>
    <w:rPr>
      <w:rFonts w:eastAsia="Arial"/>
      <w:sz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7F4C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F4C34"/>
    <w:rPr>
      <w:sz w:val="24"/>
      <w:szCs w:val="24"/>
    </w:rPr>
  </w:style>
  <w:style w:type="table" w:customStyle="1" w:styleId="41">
    <w:name w:val="Таблица простая 41"/>
    <w:basedOn w:val="a1"/>
    <w:next w:val="a1"/>
    <w:uiPriority w:val="44"/>
    <w:rsid w:val="003067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a">
    <w:name w:val="List Paragraph"/>
    <w:aliases w:val="Маркер"/>
    <w:basedOn w:val="a"/>
    <w:link w:val="ab"/>
    <w:uiPriority w:val="34"/>
    <w:qFormat/>
    <w:rsid w:val="003067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Абзац списка Знак"/>
    <w:aliases w:val="Маркер Знак"/>
    <w:basedOn w:val="a0"/>
    <w:link w:val="aa"/>
    <w:uiPriority w:val="34"/>
    <w:locked/>
    <w:rsid w:val="0030677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ormaltextrun">
    <w:name w:val="normaltextrun"/>
    <w:basedOn w:val="a0"/>
    <w:rsid w:val="00306774"/>
  </w:style>
  <w:style w:type="character" w:customStyle="1" w:styleId="eop">
    <w:name w:val="eop"/>
    <w:basedOn w:val="a0"/>
    <w:rsid w:val="00306774"/>
  </w:style>
  <w:style w:type="character" w:customStyle="1" w:styleId="WW8Num9z0">
    <w:name w:val="WW8Num9z0"/>
    <w:rsid w:val="00FC4290"/>
    <w:rPr>
      <w:b w:val="0"/>
      <w:i w:val="0"/>
    </w:rPr>
  </w:style>
  <w:style w:type="paragraph" w:styleId="ac">
    <w:name w:val="Body Text Indent"/>
    <w:basedOn w:val="a"/>
    <w:link w:val="ad"/>
    <w:uiPriority w:val="99"/>
    <w:semiHidden/>
    <w:unhideWhenUsed/>
    <w:rsid w:val="005162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624E"/>
    <w:rPr>
      <w:sz w:val="24"/>
      <w:szCs w:val="24"/>
    </w:rPr>
  </w:style>
  <w:style w:type="character" w:customStyle="1" w:styleId="10">
    <w:name w:val="Заголовок 1 Знак"/>
    <w:aliases w:val="Гоник_Заголовок 1 Знак"/>
    <w:basedOn w:val="a0"/>
    <w:link w:val="1"/>
    <w:rsid w:val="0051624E"/>
    <w:rPr>
      <w:rFonts w:eastAsia="MS Mincho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Гоник_Заголовок 2 Знак,h2 Знак,H2 Знак"/>
    <w:basedOn w:val="a0"/>
    <w:link w:val="2"/>
    <w:rsid w:val="0051624E"/>
    <w:rPr>
      <w:rFonts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Гоник_Заголовок 3 Знак,H3 Знак,h3 Знак"/>
    <w:basedOn w:val="a0"/>
    <w:link w:val="3"/>
    <w:rsid w:val="0051624E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H4 Знак"/>
    <w:basedOn w:val="a0"/>
    <w:link w:val="4"/>
    <w:rsid w:val="0051624E"/>
    <w:rPr>
      <w:b/>
      <w:bCs/>
      <w:sz w:val="28"/>
      <w:szCs w:val="28"/>
      <w:lang w:eastAsia="ar-SA"/>
    </w:rPr>
  </w:style>
  <w:style w:type="character" w:styleId="ae">
    <w:name w:val="endnote reference"/>
    <w:uiPriority w:val="99"/>
    <w:rsid w:val="0051624E"/>
    <w:rPr>
      <w:vertAlign w:val="superscript"/>
    </w:rPr>
  </w:style>
  <w:style w:type="paragraph" w:styleId="af">
    <w:name w:val="No Spacing"/>
    <w:uiPriority w:val="1"/>
    <w:qFormat/>
    <w:rsid w:val="0051624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endnote text"/>
    <w:basedOn w:val="a"/>
    <w:link w:val="12"/>
    <w:uiPriority w:val="99"/>
    <w:rsid w:val="0051624E"/>
    <w:pPr>
      <w:suppressAutoHyphens/>
    </w:pPr>
    <w:rPr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uiPriority w:val="99"/>
    <w:semiHidden/>
    <w:rsid w:val="0051624E"/>
  </w:style>
  <w:style w:type="character" w:customStyle="1" w:styleId="12">
    <w:name w:val="Текст концевой сноски Знак1"/>
    <w:basedOn w:val="a0"/>
    <w:link w:val="af0"/>
    <w:uiPriority w:val="99"/>
    <w:rsid w:val="0051624E"/>
    <w:rPr>
      <w:lang w:eastAsia="ar-SA"/>
    </w:rPr>
  </w:style>
  <w:style w:type="paragraph" w:customStyle="1" w:styleId="Standard">
    <w:name w:val="Standard"/>
    <w:rsid w:val="0051624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customStyle="1" w:styleId="5">
    <w:name w:val="Сетка таблицы5"/>
    <w:basedOn w:val="a1"/>
    <w:uiPriority w:val="59"/>
    <w:rsid w:val="0051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7E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7z2">
    <w:name w:val="WW8Num7z2"/>
    <w:rsid w:val="000D72FD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43D-E248-4862-B2BA-3704475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Ербягина Марина Валерьевна</cp:lastModifiedBy>
  <cp:revision>3</cp:revision>
  <cp:lastPrinted>2019-09-25T08:56:00Z</cp:lastPrinted>
  <dcterms:created xsi:type="dcterms:W3CDTF">2022-08-04T09:07:00Z</dcterms:created>
  <dcterms:modified xsi:type="dcterms:W3CDTF">2022-08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</Properties>
</file>